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 xml:space="preserve">Председатель </w:t>
      </w:r>
      <w:proofErr w:type="gramStart"/>
      <w:r w:rsidRPr="0062669D">
        <w:t>первичной</w:t>
      </w:r>
      <w:proofErr w:type="gramEnd"/>
      <w:r w:rsidRPr="0062669D">
        <w:t xml:space="preserve">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</w:t>
      </w:r>
      <w:r w:rsidR="003706D0">
        <w:rPr>
          <w:sz w:val="22"/>
          <w:szCs w:val="22"/>
        </w:rPr>
        <w:t>риод дистанционного обучения с 13</w:t>
      </w:r>
      <w:r w:rsidR="00C60B7A">
        <w:rPr>
          <w:sz w:val="22"/>
          <w:szCs w:val="22"/>
        </w:rPr>
        <w:t xml:space="preserve"> апреля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33"/>
        <w:gridCol w:w="1810"/>
        <w:gridCol w:w="1843"/>
        <w:gridCol w:w="2159"/>
        <w:gridCol w:w="1843"/>
        <w:gridCol w:w="1701"/>
      </w:tblGrid>
      <w:tr w:rsidR="008E1948" w:rsidRPr="0062669D" w:rsidTr="00EB5A3D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AE3477" w:rsidRPr="00E43D22" w:rsidTr="00B756B0">
        <w:trPr>
          <w:trHeight w:val="115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EB5A3D">
            <w:pPr>
              <w:ind w:right="-91"/>
            </w:pPr>
            <w:proofErr w:type="spellStart"/>
            <w:r w:rsidRPr="00C60B7A">
              <w:t>Крук</w:t>
            </w:r>
            <w:proofErr w:type="spellEnd"/>
            <w:r w:rsidRPr="00C60B7A">
              <w:t xml:space="preserve"> Юлия Евгеньевна 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«</w:t>
            </w:r>
            <w:proofErr w:type="gramStart"/>
            <w:r w:rsidRPr="00C60B7A">
              <w:t>Юные</w:t>
            </w:r>
            <w:proofErr w:type="gramEnd"/>
            <w:r w:rsidRPr="00C60B7A">
              <w:t xml:space="preserve"> Пикассо» </w:t>
            </w:r>
          </w:p>
          <w:p w:rsidR="00AE3477" w:rsidRPr="00C60B7A" w:rsidRDefault="00AE3477" w:rsidP="00EB5A3D">
            <w:pPr>
              <w:ind w:right="-91"/>
            </w:pPr>
            <w:r w:rsidRPr="00C60B7A">
              <w:t xml:space="preserve"> 7-14  лет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1,2,3,4 – 144 ч.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5 – 72 ч.</w:t>
            </w:r>
          </w:p>
          <w:p w:rsidR="00AE3477" w:rsidRPr="00C60B7A" w:rsidRDefault="00AE3477" w:rsidP="00EB5A3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D5441B">
            <w:pPr>
              <w:ind w:right="-108"/>
            </w:pPr>
            <w:r>
              <w:t>16</w:t>
            </w:r>
            <w:r w:rsidRPr="00C60B7A">
              <w:rPr>
                <w:vertAlign w:val="superscript"/>
              </w:rPr>
              <w:t xml:space="preserve">00 </w:t>
            </w:r>
            <w:r>
              <w:t>– 16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(5)</w:t>
            </w:r>
          </w:p>
          <w:p w:rsidR="00AE3477" w:rsidRDefault="00AE3477" w:rsidP="00D5441B">
            <w:pPr>
              <w:ind w:right="-108"/>
              <w:rPr>
                <w:vertAlign w:val="superscript"/>
              </w:rPr>
            </w:pPr>
            <w:r>
              <w:t>16</w:t>
            </w:r>
            <w:r w:rsidRPr="00C60B7A">
              <w:rPr>
                <w:vertAlign w:val="superscript"/>
              </w:rPr>
              <w:t xml:space="preserve">30 </w:t>
            </w:r>
            <w:r>
              <w:t>– 16</w:t>
            </w:r>
            <w:r w:rsidRPr="00C60B7A">
              <w:rPr>
                <w:vertAlign w:val="superscript"/>
              </w:rPr>
              <w:t>50</w:t>
            </w:r>
          </w:p>
          <w:p w:rsidR="00167548" w:rsidRDefault="00167548" w:rsidP="00D5441B">
            <w:pPr>
              <w:ind w:right="-108"/>
              <w:rPr>
                <w:vertAlign w:val="superscript"/>
              </w:rPr>
            </w:pPr>
            <w:r>
              <w:rPr>
                <w:vertAlign w:val="superscript"/>
              </w:rPr>
              <w:t>«Неквадратный Малевич»</w:t>
            </w:r>
          </w:p>
          <w:p w:rsidR="00167548" w:rsidRPr="00C96048" w:rsidRDefault="00167548" w:rsidP="00D5441B">
            <w:pPr>
              <w:ind w:right="-108"/>
            </w:pPr>
            <w:r>
              <w:rPr>
                <w:vertAlign w:val="superscript"/>
                <w:lang w:val="en-US"/>
              </w:rPr>
              <w:t>https</w:t>
            </w:r>
            <w:r w:rsidRPr="00C96048">
              <w:rPr>
                <w:vertAlign w:val="superscript"/>
              </w:rPr>
              <w:t>:</w:t>
            </w:r>
            <w:r>
              <w:rPr>
                <w:vertAlign w:val="superscript"/>
              </w:rPr>
              <w:t>//</w:t>
            </w:r>
            <w:proofErr w:type="spellStart"/>
            <w:r>
              <w:rPr>
                <w:vertAlign w:val="superscript"/>
                <w:lang w:val="en-US"/>
              </w:rPr>
              <w:t>youtu</w:t>
            </w:r>
            <w:proofErr w:type="spellEnd"/>
            <w:r w:rsidRPr="00C96048">
              <w:rPr>
                <w:vertAlign w:val="superscript"/>
              </w:rPr>
              <w:t>.</w:t>
            </w:r>
            <w:r>
              <w:rPr>
                <w:vertAlign w:val="superscript"/>
                <w:lang w:val="en-US"/>
              </w:rPr>
              <w:t>be</w:t>
            </w:r>
            <w:r w:rsidRPr="00C96048">
              <w:rPr>
                <w:vertAlign w:val="superscript"/>
              </w:rPr>
              <w:t>/9</w:t>
            </w:r>
            <w:proofErr w:type="spellStart"/>
            <w:r>
              <w:rPr>
                <w:vertAlign w:val="superscript"/>
                <w:lang w:val="en-US"/>
              </w:rPr>
              <w:t>NarJo</w:t>
            </w:r>
            <w:proofErr w:type="spellEnd"/>
            <w:r w:rsidRPr="00C96048">
              <w:rPr>
                <w:vertAlign w:val="superscript"/>
              </w:rPr>
              <w:t>6</w:t>
            </w:r>
            <w:proofErr w:type="spellStart"/>
            <w:r>
              <w:rPr>
                <w:vertAlign w:val="superscript"/>
                <w:lang w:val="en-US"/>
              </w:rPr>
              <w:t>MwEw</w:t>
            </w:r>
            <w:proofErr w:type="spellEnd"/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0A3E3F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AE3477" w:rsidRDefault="00AE3477" w:rsidP="000A3E3F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167548" w:rsidRPr="0043443D" w:rsidRDefault="00167548" w:rsidP="000A3E3F">
            <w:pPr>
              <w:ind w:right="-108"/>
            </w:pPr>
            <w:r>
              <w:t xml:space="preserve">Урок по </w:t>
            </w:r>
            <w:proofErr w:type="spellStart"/>
            <w:r>
              <w:rPr>
                <w:lang w:val="en-US"/>
              </w:rPr>
              <w:t>skyre</w:t>
            </w:r>
            <w:proofErr w:type="spellEnd"/>
            <w:r w:rsidR="0043443D">
              <w:t xml:space="preserve"> </w:t>
            </w:r>
            <w:hyperlink r:id="rId8" w:tgtFrame="_blank" w:history="1">
              <w:r w:rsidR="0043443D">
                <w:rPr>
                  <w:rStyle w:val="ab"/>
                  <w:rFonts w:ascii="Arial" w:hAnsi="Arial" w:cs="Arial"/>
                  <w:color w:val="990099"/>
                  <w:shd w:val="clear" w:color="auto" w:fill="FFFFFF"/>
                </w:rPr>
                <w:t>https://join.skype.com/kYX5pD1DtZDI</w:t>
              </w:r>
            </w:hyperlink>
            <w:bookmarkStart w:id="0" w:name="_GoBack"/>
            <w:bookmarkEnd w:id="0"/>
          </w:p>
          <w:p w:rsidR="00167548" w:rsidRPr="00167548" w:rsidRDefault="00167548" w:rsidP="000A3E3F">
            <w:pPr>
              <w:ind w:right="-108"/>
            </w:pPr>
            <w:r>
              <w:t>«Волна Хокусая»</w:t>
            </w:r>
          </w:p>
          <w:p w:rsidR="00AE3477" w:rsidRPr="00C60B7A" w:rsidRDefault="00AE3477" w:rsidP="000A3E3F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3)</w:t>
            </w:r>
          </w:p>
          <w:p w:rsidR="00AE3477" w:rsidRDefault="00AE3477" w:rsidP="000A3E3F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167548" w:rsidRDefault="00167548" w:rsidP="000A3E3F">
            <w:pPr>
              <w:ind w:left="-20" w:right="-108"/>
            </w:pPr>
            <w:r>
              <w:t>«Ежик вышел из тумана»</w:t>
            </w:r>
          </w:p>
          <w:p w:rsidR="00167548" w:rsidRPr="00C96048" w:rsidRDefault="00167548" w:rsidP="000A3E3F">
            <w:pPr>
              <w:ind w:left="-20" w:right="-108"/>
            </w:pPr>
            <w:r>
              <w:rPr>
                <w:lang w:val="en-US"/>
              </w:rPr>
              <w:t>https</w:t>
            </w:r>
            <w:r w:rsidRPr="00167548">
              <w:t>:</w:t>
            </w:r>
            <w: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 w:rsidRPr="00C96048">
              <w:t>.</w:t>
            </w:r>
            <w:r>
              <w:rPr>
                <w:lang w:val="en-US"/>
              </w:rPr>
              <w:t>be</w:t>
            </w:r>
            <w:r>
              <w:t>/</w:t>
            </w:r>
            <w:proofErr w:type="spellStart"/>
            <w:r>
              <w:rPr>
                <w:lang w:val="en-US"/>
              </w:rPr>
              <w:t>xvCoJieXwOM</w:t>
            </w:r>
            <w:proofErr w:type="spellEnd"/>
          </w:p>
          <w:p w:rsidR="00167548" w:rsidRPr="00C60B7A" w:rsidRDefault="00167548" w:rsidP="000A3E3F">
            <w:pPr>
              <w:ind w:left="-20" w:right="-108"/>
            </w:pPr>
          </w:p>
          <w:p w:rsidR="00AE3477" w:rsidRPr="00C60B7A" w:rsidRDefault="00AE3477" w:rsidP="000A3E3F">
            <w:pPr>
              <w:ind w:left="-20"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0A3E3F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2)</w:t>
            </w:r>
          </w:p>
          <w:p w:rsidR="00AE3477" w:rsidRPr="00C60B7A" w:rsidRDefault="00AE3477" w:rsidP="000A3E3F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AE3477" w:rsidRPr="00C60B7A" w:rsidRDefault="00AE3477" w:rsidP="000A3E3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0A3E3F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AE3477" w:rsidRPr="00C60B7A" w:rsidRDefault="00AE3477" w:rsidP="000A3E3F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AE3477" w:rsidRPr="00C60B7A" w:rsidRDefault="00AE3477" w:rsidP="000A3E3F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3)</w:t>
            </w:r>
          </w:p>
          <w:p w:rsidR="00AE3477" w:rsidRPr="00C60B7A" w:rsidRDefault="00AE3477" w:rsidP="000A3E3F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AE3477" w:rsidRPr="00C60B7A" w:rsidRDefault="00AE3477" w:rsidP="00855C75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0A3E3F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3)</w:t>
            </w:r>
          </w:p>
          <w:p w:rsidR="00AE3477" w:rsidRPr="00C60B7A" w:rsidRDefault="00AE3477" w:rsidP="000A3E3F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AE3477" w:rsidRPr="00C60B7A" w:rsidRDefault="00AE3477" w:rsidP="000A3E3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EB5A3D">
            <w:pPr>
              <w:ind w:right="-108"/>
              <w:rPr>
                <w:vertAlign w:val="superscript"/>
              </w:rPr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3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2)</w:t>
            </w:r>
          </w:p>
          <w:p w:rsidR="00AE3477" w:rsidRPr="00C60B7A" w:rsidRDefault="00AE3477" w:rsidP="00EB5A3D">
            <w:pPr>
              <w:ind w:right="-90"/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3</w:t>
            </w:r>
            <w:r w:rsidRPr="00C60B7A">
              <w:rPr>
                <w:vertAlign w:val="superscript"/>
              </w:rPr>
              <w:t>50</w:t>
            </w:r>
          </w:p>
          <w:p w:rsidR="00AE3477" w:rsidRPr="00C60B7A" w:rsidRDefault="00AE3477" w:rsidP="00EB5A3D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(3)</w:t>
            </w:r>
          </w:p>
          <w:p w:rsidR="00AE3477" w:rsidRPr="00C60B7A" w:rsidRDefault="00AE3477" w:rsidP="00EB5A3D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 xml:space="preserve">50 </w:t>
            </w:r>
          </w:p>
          <w:p w:rsidR="00AE3477" w:rsidRPr="00C60B7A" w:rsidRDefault="00AE3477" w:rsidP="00EB5A3D">
            <w:pPr>
              <w:ind w:right="-108"/>
            </w:pPr>
            <w:r w:rsidRPr="00C60B7A">
              <w:rPr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4D2EB2" w:rsidRDefault="00AE3477" w:rsidP="00685299">
            <w:pPr>
              <w:ind w:right="-91"/>
            </w:pPr>
          </w:p>
        </w:tc>
      </w:tr>
    </w:tbl>
    <w:p w:rsidR="00107A98" w:rsidRDefault="00107A98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sectPr w:rsidR="00107A98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4E" w:rsidRDefault="0054604E" w:rsidP="00694FA9">
      <w:r>
        <w:separator/>
      </w:r>
    </w:p>
  </w:endnote>
  <w:endnote w:type="continuationSeparator" w:id="0">
    <w:p w:rsidR="0054604E" w:rsidRDefault="0054604E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4E" w:rsidRDefault="0054604E" w:rsidP="00694FA9">
      <w:r>
        <w:separator/>
      </w:r>
    </w:p>
  </w:footnote>
  <w:footnote w:type="continuationSeparator" w:id="0">
    <w:p w:rsidR="0054604E" w:rsidRDefault="0054604E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040C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2A6A"/>
    <w:rsid w:val="00044741"/>
    <w:rsid w:val="000450E3"/>
    <w:rsid w:val="000456F2"/>
    <w:rsid w:val="00046925"/>
    <w:rsid w:val="00047C6F"/>
    <w:rsid w:val="000500F8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529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0EB8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75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07A98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7512"/>
    <w:rsid w:val="00167548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6E13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2DB0"/>
    <w:rsid w:val="001E345B"/>
    <w:rsid w:val="001E42F5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0EF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1795"/>
    <w:rsid w:val="00262EC4"/>
    <w:rsid w:val="00263260"/>
    <w:rsid w:val="002649F7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CE"/>
    <w:rsid w:val="002F4D4F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193A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06D0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05B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0CC9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2874"/>
    <w:rsid w:val="0043443D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76"/>
    <w:rsid w:val="00454FEC"/>
    <w:rsid w:val="004562B1"/>
    <w:rsid w:val="004568BA"/>
    <w:rsid w:val="00457A00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90360"/>
    <w:rsid w:val="0049079D"/>
    <w:rsid w:val="00490C7F"/>
    <w:rsid w:val="00493914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604E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0E44"/>
    <w:rsid w:val="00561123"/>
    <w:rsid w:val="0056195C"/>
    <w:rsid w:val="00563027"/>
    <w:rsid w:val="00565EF5"/>
    <w:rsid w:val="00566D49"/>
    <w:rsid w:val="00567CC1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5163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5B7C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2D44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0DFE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A29"/>
    <w:rsid w:val="00660602"/>
    <w:rsid w:val="00660734"/>
    <w:rsid w:val="00661270"/>
    <w:rsid w:val="00661D1A"/>
    <w:rsid w:val="006635AB"/>
    <w:rsid w:val="00663807"/>
    <w:rsid w:val="00663832"/>
    <w:rsid w:val="00663C96"/>
    <w:rsid w:val="00663F5A"/>
    <w:rsid w:val="0066480F"/>
    <w:rsid w:val="006650DA"/>
    <w:rsid w:val="00665352"/>
    <w:rsid w:val="00665657"/>
    <w:rsid w:val="006662B8"/>
    <w:rsid w:val="00666918"/>
    <w:rsid w:val="006669B5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1A7C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6BB"/>
    <w:rsid w:val="006E520C"/>
    <w:rsid w:val="006E535B"/>
    <w:rsid w:val="006E6EE9"/>
    <w:rsid w:val="006E7BAC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38E0"/>
    <w:rsid w:val="00784033"/>
    <w:rsid w:val="0078442D"/>
    <w:rsid w:val="0078537B"/>
    <w:rsid w:val="00785710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018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149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AD1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CA9"/>
    <w:rsid w:val="009A3D01"/>
    <w:rsid w:val="009A47CB"/>
    <w:rsid w:val="009A4B78"/>
    <w:rsid w:val="009A52CD"/>
    <w:rsid w:val="009A7908"/>
    <w:rsid w:val="009A796B"/>
    <w:rsid w:val="009B3651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7D24"/>
    <w:rsid w:val="00A41A5B"/>
    <w:rsid w:val="00A4233D"/>
    <w:rsid w:val="00A42CCC"/>
    <w:rsid w:val="00A43774"/>
    <w:rsid w:val="00A463E6"/>
    <w:rsid w:val="00A474DC"/>
    <w:rsid w:val="00A47BEA"/>
    <w:rsid w:val="00A502CC"/>
    <w:rsid w:val="00A50B8C"/>
    <w:rsid w:val="00A51C23"/>
    <w:rsid w:val="00A522FE"/>
    <w:rsid w:val="00A53AF2"/>
    <w:rsid w:val="00A5491A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2C7B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A9F"/>
    <w:rsid w:val="00AD1AE7"/>
    <w:rsid w:val="00AD45C6"/>
    <w:rsid w:val="00AD5CDB"/>
    <w:rsid w:val="00AE0AE2"/>
    <w:rsid w:val="00AE1789"/>
    <w:rsid w:val="00AE3477"/>
    <w:rsid w:val="00AE3584"/>
    <w:rsid w:val="00AE41F2"/>
    <w:rsid w:val="00AE5295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ADB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0875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3DFD"/>
    <w:rsid w:val="00B74FA8"/>
    <w:rsid w:val="00B756B0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B7FE4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EC4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6048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5AFD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41B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5226"/>
    <w:rsid w:val="00D7619A"/>
    <w:rsid w:val="00D763D7"/>
    <w:rsid w:val="00D80113"/>
    <w:rsid w:val="00D80194"/>
    <w:rsid w:val="00D803A5"/>
    <w:rsid w:val="00D815D7"/>
    <w:rsid w:val="00D836A9"/>
    <w:rsid w:val="00D8550D"/>
    <w:rsid w:val="00D8593B"/>
    <w:rsid w:val="00D8606B"/>
    <w:rsid w:val="00D870AE"/>
    <w:rsid w:val="00D9018A"/>
    <w:rsid w:val="00D90DAC"/>
    <w:rsid w:val="00D92F00"/>
    <w:rsid w:val="00D9308E"/>
    <w:rsid w:val="00D93BCE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0DE4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9"/>
    <w:rsid w:val="00EA09DC"/>
    <w:rsid w:val="00EA0E31"/>
    <w:rsid w:val="00EA161A"/>
    <w:rsid w:val="00EA2757"/>
    <w:rsid w:val="00EA42E7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373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136"/>
    <w:rsid w:val="00F15430"/>
    <w:rsid w:val="00F15B5E"/>
    <w:rsid w:val="00F168BF"/>
    <w:rsid w:val="00F169FC"/>
    <w:rsid w:val="00F16AF7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2E02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iPriority w:val="99"/>
    <w:semiHidden/>
    <w:unhideWhenUsed/>
    <w:rsid w:val="004344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iPriority w:val="99"/>
    <w:semiHidden/>
    <w:unhideWhenUsed/>
    <w:rsid w:val="00434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kYX5pD1DtZD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4284-0DFB-49EA-A8DB-B73C7695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Хакимовы</cp:lastModifiedBy>
  <cp:revision>6</cp:revision>
  <cp:lastPrinted>2020-03-03T12:24:00Z</cp:lastPrinted>
  <dcterms:created xsi:type="dcterms:W3CDTF">2020-04-19T19:05:00Z</dcterms:created>
  <dcterms:modified xsi:type="dcterms:W3CDTF">2020-04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